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194C7C" w:rsidRPr="00194C7C" w14:paraId="1C4E2A4E" w14:textId="77777777" w:rsidTr="008E29F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ED539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94C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C8E9D64" wp14:editId="2638D05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06AEFE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194C7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194C7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5742475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94C7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3A782B6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194C7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194C7C" w:rsidRPr="00194C7C" w14:paraId="579EFCC6" w14:textId="77777777" w:rsidTr="008E29F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DB9AFEC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94C7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94C7C" w:rsidRPr="00194C7C" w14:paraId="5061CB4D" w14:textId="77777777" w:rsidTr="008E29F2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542481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0923E7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5B35A38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C98CF37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lang w:val="es-ES" w:eastAsia="es-ES"/>
              </w:rPr>
              <w:t>Chirilagua, 04 de jun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D5245A7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846D4E2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94C7C" w:rsidRPr="00194C7C" w14:paraId="4804505B" w14:textId="77777777" w:rsidTr="008E29F2">
        <w:trPr>
          <w:trHeight w:val="501"/>
          <w:jc w:val="center"/>
        </w:trPr>
        <w:tc>
          <w:tcPr>
            <w:tcW w:w="6648" w:type="dxa"/>
            <w:gridSpan w:val="3"/>
          </w:tcPr>
          <w:p w14:paraId="52C123B6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194C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194C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194C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194C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683D5AE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AA968E0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MERCIAL RENE S.A. DE C.V.</w:t>
            </w:r>
          </w:p>
        </w:tc>
        <w:tc>
          <w:tcPr>
            <w:tcW w:w="3147" w:type="dxa"/>
            <w:gridSpan w:val="2"/>
          </w:tcPr>
          <w:p w14:paraId="70292C18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194C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194C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194C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194C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68D82EF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DE51285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194C7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194C7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194C7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194C7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194C7C" w:rsidRPr="00194C7C" w14:paraId="086570B1" w14:textId="77777777" w:rsidTr="008E29F2">
        <w:trPr>
          <w:trHeight w:val="179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8B9D4E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1EA8E7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6429183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2D54880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lang w:val="es-ES" w:eastAsia="es-ES"/>
              </w:rPr>
              <w:t>SUMINISTRO DE COLCHONETAS (100 COLCHONETAS SENCILLAS DE 1.00 MT) PARA PERSONAS QUE FUERON AFECTADAS POR LA TORMENTA “AMANDA” EN EL MUNICIPIO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4B1E47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BD58A72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A2D0C9C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D49844D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800.00</w:t>
            </w:r>
          </w:p>
        </w:tc>
      </w:tr>
      <w:tr w:rsidR="00194C7C" w:rsidRPr="00194C7C" w14:paraId="69ABE3AA" w14:textId="77777777" w:rsidTr="008E29F2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A0ED60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6BF42C2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194C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194C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0270DFE0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F494E38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A4A9CE0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bCs/>
                <w:lang w:val="es-ES" w:eastAsia="es-ES"/>
              </w:rPr>
              <w:t>ASISTENCIA A LOS HOGARES AFECTADOS POR LA TORMENTA “AMANDA”</w:t>
            </w:r>
          </w:p>
          <w:p w14:paraId="1B7128C0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F350C77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94C7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94C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2C0C59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E26103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4B09026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96D666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OCHOCIENTOS 00/100 DÓLARES. -</w:t>
            </w:r>
          </w:p>
        </w:tc>
      </w:tr>
      <w:tr w:rsidR="00194C7C" w:rsidRPr="00194C7C" w14:paraId="7FBFD0C1" w14:textId="77777777" w:rsidTr="008E29F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249DE15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D97FA1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021F94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9824450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58378D8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94C7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94C7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94C7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94C7C" w:rsidRPr="00194C7C" w14:paraId="66805F91" w14:textId="77777777" w:rsidTr="008E29F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CB87797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D0E93F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90E670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E51447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194C7C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4447CD79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194C7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MERCIAL RENE S.A. DE C.V.</w:t>
            </w:r>
          </w:p>
          <w:p w14:paraId="11A26118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194C7C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D7389CC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747A13CC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0A567E43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33367B46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240957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194C7C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1D873170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94C7C" w:rsidRPr="00194C7C" w14:paraId="53591BDC" w14:textId="77777777" w:rsidTr="008E29F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F1B42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B25AE29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F97260D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49B7B51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4C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94C7C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194C7C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194C7C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194C7C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6BD6ADE9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5DABB88" w14:textId="77777777" w:rsidR="00194C7C" w:rsidRPr="00194C7C" w:rsidRDefault="00194C7C" w:rsidP="00194C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94C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94C7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94C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94C7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194C7C" w:rsidRDefault="002A0A91" w:rsidP="00194C7C">
      <w:bookmarkStart w:id="0" w:name="_GoBack"/>
      <w:bookmarkEnd w:id="0"/>
    </w:p>
    <w:sectPr w:rsidR="002A0A91" w:rsidRPr="00194C7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E9701" w14:textId="77777777" w:rsidR="004E234F" w:rsidRDefault="004E234F" w:rsidP="00037EFB">
      <w:pPr>
        <w:spacing w:after="0" w:line="240" w:lineRule="auto"/>
      </w:pPr>
      <w:r>
        <w:separator/>
      </w:r>
    </w:p>
  </w:endnote>
  <w:endnote w:type="continuationSeparator" w:id="0">
    <w:p w14:paraId="65315B35" w14:textId="77777777" w:rsidR="004E234F" w:rsidRDefault="004E234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6AD4F" w14:textId="77777777" w:rsidR="004E234F" w:rsidRDefault="004E234F" w:rsidP="00037EFB">
      <w:pPr>
        <w:spacing w:after="0" w:line="240" w:lineRule="auto"/>
      </w:pPr>
      <w:r>
        <w:separator/>
      </w:r>
    </w:p>
  </w:footnote>
  <w:footnote w:type="continuationSeparator" w:id="0">
    <w:p w14:paraId="72D41D6E" w14:textId="77777777" w:rsidR="004E234F" w:rsidRDefault="004E234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94C7C"/>
    <w:rsid w:val="0022542A"/>
    <w:rsid w:val="002A0A91"/>
    <w:rsid w:val="003F57DD"/>
    <w:rsid w:val="004C0B55"/>
    <w:rsid w:val="004E234F"/>
    <w:rsid w:val="0057160A"/>
    <w:rsid w:val="006402D4"/>
    <w:rsid w:val="00924232"/>
    <w:rsid w:val="00955350"/>
    <w:rsid w:val="009D4C0C"/>
    <w:rsid w:val="00BF6815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2A20-2A4F-42CA-B315-74BFCF19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6T19:19:00Z</dcterms:modified>
</cp:coreProperties>
</file>